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8613" w14:textId="77777777" w:rsidR="001C650E" w:rsidRDefault="001C650E" w:rsidP="001C650E">
      <w:pPr>
        <w:ind w:firstLine="0"/>
        <w:jc w:val="center"/>
        <w:rPr>
          <w:b/>
        </w:rPr>
      </w:pPr>
      <w:r>
        <w:rPr>
          <w:b/>
        </w:rPr>
        <w:t xml:space="preserve">Anexo </w:t>
      </w:r>
      <w:proofErr w:type="gramStart"/>
      <w:r>
        <w:rPr>
          <w:b/>
        </w:rPr>
        <w:t>2  (</w:t>
      </w:r>
      <w:proofErr w:type="gramEnd"/>
      <w:r>
        <w:rPr>
          <w:b/>
        </w:rPr>
        <w:t xml:space="preserve">Para candidatos do </w:t>
      </w:r>
      <w:r w:rsidRPr="00644264">
        <w:rPr>
          <w:b/>
          <w:i/>
        </w:rPr>
        <w:t>campus</w:t>
      </w:r>
      <w:r>
        <w:rPr>
          <w:b/>
        </w:rPr>
        <w:t xml:space="preserve"> São Paulo)</w:t>
      </w:r>
    </w:p>
    <w:p w14:paraId="7EBA417E" w14:textId="77777777" w:rsidR="001C650E" w:rsidRPr="00C41749" w:rsidRDefault="001C650E" w:rsidP="001C650E">
      <w:pPr>
        <w:ind w:firstLine="0"/>
        <w:jc w:val="center"/>
        <w:rPr>
          <w:b/>
        </w:rPr>
      </w:pPr>
      <w:r>
        <w:rPr>
          <w:b/>
        </w:rPr>
        <w:t>– EDITAL N. SPO.067/2019, de 10 de dezembro de 2019 –</w:t>
      </w:r>
    </w:p>
    <w:p w14:paraId="4A6F80A0" w14:textId="77777777" w:rsidR="001C650E" w:rsidRDefault="001C650E" w:rsidP="001C650E">
      <w:pPr>
        <w:ind w:firstLine="0"/>
        <w:jc w:val="center"/>
        <w:rPr>
          <w:b/>
        </w:rPr>
      </w:pPr>
    </w:p>
    <w:tbl>
      <w:tblPr>
        <w:tblW w:w="96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079"/>
      </w:tblGrid>
      <w:tr w:rsidR="001C650E" w:rsidRPr="00C41749" w14:paraId="6767A5CC" w14:textId="77777777" w:rsidTr="003A4FBB">
        <w:trPr>
          <w:trHeight w:hRule="exact" w:val="2150"/>
          <w:jc w:val="center"/>
        </w:trPr>
        <w:tc>
          <w:tcPr>
            <w:tcW w:w="2557" w:type="dxa"/>
          </w:tcPr>
          <w:p w14:paraId="32A64BB9" w14:textId="77777777" w:rsidR="001C650E" w:rsidRPr="00C41749" w:rsidRDefault="001C650E" w:rsidP="003A4FBB">
            <w:pPr>
              <w:ind w:firstLine="0"/>
              <w:jc w:val="center"/>
              <w:rPr>
                <w:b/>
              </w:rPr>
            </w:pPr>
            <w:r w:rsidRPr="00D93E04">
              <w:rPr>
                <w:b/>
                <w:noProof/>
                <w:lang w:eastAsia="pt-BR"/>
              </w:rPr>
              <w:drawing>
                <wp:inline distT="0" distB="0" distL="0" distR="0" wp14:anchorId="11948989" wp14:editId="0A6D0618">
                  <wp:extent cx="1179195" cy="1365250"/>
                  <wp:effectExtent l="0" t="0" r="1905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IFSP_2015_SaoPaulo-0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3CAA1" w14:textId="77777777" w:rsidR="001C650E" w:rsidRPr="00C41749" w:rsidRDefault="001C650E" w:rsidP="003A4FBB">
            <w:pPr>
              <w:ind w:firstLine="0"/>
              <w:rPr>
                <w:b/>
              </w:rPr>
            </w:pPr>
          </w:p>
          <w:p w14:paraId="7C7154D5" w14:textId="77777777" w:rsidR="001C650E" w:rsidRPr="00C41749" w:rsidRDefault="001C650E" w:rsidP="003A4FBB">
            <w:pPr>
              <w:ind w:firstLine="0"/>
              <w:rPr>
                <w:b/>
              </w:rPr>
            </w:pPr>
          </w:p>
        </w:tc>
        <w:tc>
          <w:tcPr>
            <w:tcW w:w="7079" w:type="dxa"/>
            <w:shd w:val="clear" w:color="auto" w:fill="auto"/>
            <w:vAlign w:val="center"/>
          </w:tcPr>
          <w:p w14:paraId="22D0611F" w14:textId="77777777" w:rsidR="001C650E" w:rsidRDefault="001C650E" w:rsidP="003A4FBB">
            <w:pPr>
              <w:pStyle w:val="Ttulo3"/>
              <w:numPr>
                <w:ilvl w:val="2"/>
                <w:numId w:val="4"/>
              </w:numPr>
              <w:tabs>
                <w:tab w:val="left" w:pos="-70"/>
              </w:tabs>
              <w:snapToGrid w:val="0"/>
              <w:ind w:left="-70" w:right="4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</w:rPr>
              <w:t>INSTITUTO FEDERAL DE EDUCAÇÃO, CIÊNCIA E TECNOLOGIA DE SÃO PAULO</w:t>
            </w:r>
          </w:p>
          <w:p w14:paraId="2F2AB1E9" w14:textId="77777777" w:rsidR="001C650E" w:rsidRPr="00644264" w:rsidRDefault="001C650E" w:rsidP="003A4FBB">
            <w:pPr>
              <w:rPr>
                <w:lang w:eastAsia="ar-SA"/>
              </w:rPr>
            </w:pPr>
          </w:p>
          <w:p w14:paraId="13F814B5" w14:textId="77777777" w:rsidR="001C650E" w:rsidRDefault="001C650E" w:rsidP="003A4FBB">
            <w:pPr>
              <w:autoSpaceDE w:val="0"/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>Mestrado Profissional em Ensino de Ci</w:t>
            </w:r>
            <w:r>
              <w:rPr>
                <w:b/>
              </w:rPr>
              <w:t>ê</w:t>
            </w:r>
            <w:r w:rsidRPr="00C41749">
              <w:rPr>
                <w:b/>
              </w:rPr>
              <w:t>ncias e Matemática</w:t>
            </w:r>
          </w:p>
          <w:p w14:paraId="2F3F2E29" w14:textId="77777777" w:rsidR="001C650E" w:rsidRPr="00C41749" w:rsidRDefault="001C650E" w:rsidP="003A4FBB">
            <w:pPr>
              <w:autoSpaceDE w:val="0"/>
              <w:ind w:firstLine="0"/>
              <w:jc w:val="center"/>
              <w:rPr>
                <w:b/>
              </w:rPr>
            </w:pPr>
          </w:p>
          <w:p w14:paraId="25DA9C89" w14:textId="77777777" w:rsidR="001C650E" w:rsidRPr="00C41749" w:rsidRDefault="001C650E" w:rsidP="003A4FBB">
            <w:pPr>
              <w:pStyle w:val="Ttulo1"/>
              <w:numPr>
                <w:ilvl w:val="0"/>
                <w:numId w:val="0"/>
              </w:numPr>
              <w:tabs>
                <w:tab w:val="left" w:pos="-70"/>
              </w:tabs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174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ORMULÁRIO</w:t>
            </w:r>
            <w:r w:rsidRPr="00C41749">
              <w:rPr>
                <w:rFonts w:ascii="Arial" w:hAnsi="Arial" w:cs="Arial"/>
                <w:b/>
                <w:sz w:val="22"/>
                <w:szCs w:val="22"/>
              </w:rPr>
              <w:t xml:space="preserve"> DE INSCRIÇÃO</w:t>
            </w:r>
          </w:p>
          <w:p w14:paraId="4EB3EBBE" w14:textId="77777777" w:rsidR="001C650E" w:rsidRPr="00C41749" w:rsidRDefault="001C650E" w:rsidP="003A4FBB">
            <w:pPr>
              <w:ind w:firstLine="0"/>
              <w:jc w:val="center"/>
              <w:rPr>
                <w:b/>
              </w:rPr>
            </w:pPr>
            <w:r w:rsidRPr="00C41749">
              <w:rPr>
                <w:b/>
              </w:rPr>
              <w:t xml:space="preserve">Credenciamento de Docentes </w:t>
            </w:r>
            <w:r>
              <w:rPr>
                <w:b/>
              </w:rPr>
              <w:t>Colaboradores</w:t>
            </w:r>
          </w:p>
        </w:tc>
      </w:tr>
    </w:tbl>
    <w:p w14:paraId="0E5071C8" w14:textId="77777777" w:rsidR="001C650E" w:rsidRDefault="001C650E" w:rsidP="001C650E">
      <w:pPr>
        <w:ind w:firstLine="0"/>
        <w:jc w:val="center"/>
        <w:rPr>
          <w:b/>
        </w:rPr>
      </w:pPr>
    </w:p>
    <w:p w14:paraId="3F29C3FF" w14:textId="77777777" w:rsidR="001C650E" w:rsidRDefault="001C650E" w:rsidP="001C650E">
      <w:pPr>
        <w:ind w:firstLine="0"/>
        <w:jc w:val="center"/>
        <w:rPr>
          <w:b/>
        </w:rPr>
      </w:pPr>
    </w:p>
    <w:p w14:paraId="4050EC45" w14:textId="77777777" w:rsidR="001C650E" w:rsidRDefault="001C650E" w:rsidP="001C650E">
      <w:pPr>
        <w:ind w:firstLine="0"/>
        <w:jc w:val="center"/>
        <w:rPr>
          <w:b/>
        </w:rPr>
      </w:pPr>
      <w:r>
        <w:rPr>
          <w:b/>
        </w:rPr>
        <w:t>REQUERIMENTO DE INSCRIÇÃO</w:t>
      </w:r>
    </w:p>
    <w:p w14:paraId="7B84FCB6" w14:textId="77777777" w:rsidR="001C650E" w:rsidRDefault="001C650E" w:rsidP="001C650E">
      <w:pPr>
        <w:ind w:firstLine="0"/>
        <w:jc w:val="center"/>
        <w:rPr>
          <w:b/>
        </w:rPr>
      </w:pPr>
    </w:p>
    <w:p w14:paraId="37DFD6AB" w14:textId="2F21C6E9" w:rsidR="001C650E" w:rsidRDefault="001C650E" w:rsidP="001C650E">
      <w:pPr>
        <w:spacing w:line="360" w:lineRule="auto"/>
      </w:pPr>
      <w:r w:rsidRPr="00E66618">
        <w:t>E</w:t>
      </w:r>
      <w:r>
        <w:t>u</w:t>
      </w:r>
      <w:r w:rsidRPr="00E66618">
        <w:t xml:space="preserve">, </w:t>
      </w:r>
      <w:sdt>
        <w:sdtPr>
          <w:rPr>
            <w:b/>
            <w:u w:val="single"/>
          </w:rPr>
          <w:id w:val="198818821"/>
          <w:placeholder>
            <w:docPart w:val="6B81A6901CF841129A23152896354682"/>
          </w:placeholder>
          <w:showingPlcHdr/>
          <w15:color w:val="FFFF00"/>
        </w:sdtPr>
        <w:sdtEndPr/>
        <w:sdtContent>
          <w:proofErr w:type="gramStart"/>
          <w:r w:rsidR="00F536A0" w:rsidRPr="00AF7CFB">
            <w:rPr>
              <w:rStyle w:val="TextodoEspaoReservado"/>
              <w:b/>
              <w:u w:val="single"/>
            </w:rPr>
            <w:t>Clique</w:t>
          </w:r>
          <w:proofErr w:type="gramEnd"/>
          <w:r w:rsidR="00F536A0" w:rsidRPr="00AF7CFB">
            <w:rPr>
              <w:rStyle w:val="TextodoEspaoReservado"/>
              <w:b/>
              <w:u w:val="single"/>
            </w:rPr>
            <w:t xml:space="preserve"> aqui para digitar texto</w:t>
          </w:r>
        </w:sdtContent>
      </w:sdt>
      <w:r>
        <w:t>, docente</w:t>
      </w:r>
      <w:r w:rsidRPr="00E66618">
        <w:t xml:space="preserve"> </w:t>
      </w:r>
      <w:r>
        <w:t>do Instituto Federal de Educação, Ciência e Tecnologia de São Paulo, prontuário n.</w:t>
      </w:r>
      <w:r w:rsidR="00F536A0" w:rsidRPr="00F536A0">
        <w:t xml:space="preserve"> </w:t>
      </w:r>
      <w:sdt>
        <w:sdtPr>
          <w:rPr>
            <w:b/>
            <w:u w:val="single"/>
          </w:rPr>
          <w:id w:val="221411359"/>
          <w:placeholder>
            <w:docPart w:val="87BA21272A7848889B9D71439BC9BB42"/>
          </w:placeholder>
          <w:showingPlcHdr/>
          <w15:color w:val="FFFF00"/>
        </w:sdtPr>
        <w:sdtEndPr/>
        <w:sdtContent>
          <w:r w:rsidR="00F536A0" w:rsidRPr="00AF7CFB">
            <w:rPr>
              <w:rStyle w:val="TextodoEspaoReservado"/>
              <w:b/>
              <w:u w:val="single"/>
            </w:rPr>
            <w:t>Clique aqui para digitar texto</w:t>
          </w:r>
        </w:sdtContent>
      </w:sdt>
      <w:r>
        <w:t xml:space="preserve">, lotado no </w:t>
      </w:r>
      <w:r w:rsidRPr="00644264">
        <w:rPr>
          <w:i/>
        </w:rPr>
        <w:t>campus</w:t>
      </w:r>
      <w:r>
        <w:t>/unidade</w:t>
      </w:r>
      <w:r w:rsidR="00F536A0" w:rsidRPr="00F536A0">
        <w:t xml:space="preserve"> </w:t>
      </w:r>
      <w:sdt>
        <w:sdtPr>
          <w:rPr>
            <w:b/>
            <w:u w:val="single"/>
          </w:rPr>
          <w:id w:val="1627426783"/>
          <w:placeholder>
            <w:docPart w:val="97353CC4AB814FDF98C7BCF933BC920B"/>
          </w:placeholder>
          <w:showingPlcHdr/>
          <w15:color w:val="FFFF00"/>
        </w:sdtPr>
        <w:sdtEndPr/>
        <w:sdtContent>
          <w:r w:rsidR="00F536A0" w:rsidRPr="00AF7CFB">
            <w:rPr>
              <w:rStyle w:val="TextodoEspaoReservado"/>
              <w:b/>
              <w:u w:val="single"/>
            </w:rPr>
            <w:t>Clique aqui para digitar texto</w:t>
          </w:r>
        </w:sdtContent>
      </w:sdt>
      <w:r>
        <w:t xml:space="preserve">, solicito a minha inscrição no processo seletivo para credenciamento de docentes para atuação no Programa de Mestrado em Ensino de Ciências e Matemática, do </w:t>
      </w:r>
      <w:r w:rsidRPr="00644264">
        <w:rPr>
          <w:i/>
        </w:rPr>
        <w:t>campus</w:t>
      </w:r>
      <w:r>
        <w:t xml:space="preserve"> São Paulo, por meio do Edital N. SPO.067/2019. </w:t>
      </w:r>
    </w:p>
    <w:p w14:paraId="213B1E0A" w14:textId="77777777" w:rsidR="001C650E" w:rsidRDefault="001C650E" w:rsidP="001C650E">
      <w:pPr>
        <w:spacing w:line="360" w:lineRule="auto"/>
      </w:pPr>
    </w:p>
    <w:p w14:paraId="73FC16C8" w14:textId="77777777" w:rsidR="001C650E" w:rsidRDefault="001C650E" w:rsidP="001C650E">
      <w:pPr>
        <w:spacing w:line="360" w:lineRule="auto"/>
      </w:pPr>
    </w:p>
    <w:p w14:paraId="2902FCDB" w14:textId="77777777" w:rsidR="001C650E" w:rsidRDefault="001C650E" w:rsidP="001C650E">
      <w:pPr>
        <w:spacing w:line="360" w:lineRule="auto"/>
      </w:pPr>
    </w:p>
    <w:p w14:paraId="72AB1D52" w14:textId="77777777" w:rsidR="001C650E" w:rsidRDefault="001C650E" w:rsidP="001C650E">
      <w:pPr>
        <w:spacing w:line="360" w:lineRule="auto"/>
      </w:pPr>
    </w:p>
    <w:p w14:paraId="2990C2BC" w14:textId="77777777" w:rsidR="001C650E" w:rsidRDefault="001C650E" w:rsidP="001C650E">
      <w:pPr>
        <w:spacing w:line="360" w:lineRule="auto"/>
      </w:pPr>
    </w:p>
    <w:p w14:paraId="318B6829" w14:textId="77777777" w:rsidR="001C650E" w:rsidRDefault="001C650E" w:rsidP="001C650E">
      <w:pPr>
        <w:spacing w:line="360" w:lineRule="auto"/>
      </w:pPr>
      <w:r>
        <w:tab/>
        <w:t>Nestes termos peço deferimento,</w:t>
      </w:r>
    </w:p>
    <w:p w14:paraId="4C27B9C5" w14:textId="77777777" w:rsidR="001C650E" w:rsidRDefault="001C650E" w:rsidP="001C650E">
      <w:pPr>
        <w:spacing w:line="360" w:lineRule="auto"/>
      </w:pPr>
    </w:p>
    <w:p w14:paraId="2B0EA258" w14:textId="77777777" w:rsidR="001C650E" w:rsidRDefault="001C650E" w:rsidP="001C650E">
      <w:pPr>
        <w:spacing w:line="360" w:lineRule="auto"/>
      </w:pPr>
    </w:p>
    <w:p w14:paraId="6B76D365" w14:textId="77777777" w:rsidR="001C650E" w:rsidRDefault="001C650E" w:rsidP="001C650E">
      <w:pPr>
        <w:spacing w:line="360" w:lineRule="auto"/>
      </w:pPr>
    </w:p>
    <w:p w14:paraId="6666C1DC" w14:textId="77777777" w:rsidR="00AF7CFB" w:rsidRDefault="00AF7CFB" w:rsidP="00AF7CFB">
      <w:pPr>
        <w:spacing w:line="360" w:lineRule="auto"/>
      </w:pPr>
      <w:sdt>
        <w:sdtPr>
          <w:rPr>
            <w:u w:val="single"/>
          </w:rPr>
          <w:id w:val="1726493784"/>
          <w:placeholder>
            <w:docPart w:val="783B3FE4FFFE4A3EA614EDF0F7C3BC1F"/>
          </w:placeholder>
          <w:showingPlcHdr/>
        </w:sdtPr>
        <w:sdtContent>
          <w:bookmarkStart w:id="0" w:name="_GoBack"/>
          <w:r>
            <w:rPr>
              <w:rStyle w:val="TextodoEspaoReservado"/>
              <w:u w:val="single"/>
            </w:rPr>
            <w:t>Cidade</w:t>
          </w:r>
          <w:bookmarkEnd w:id="0"/>
        </w:sdtContent>
      </w:sdt>
      <w:r>
        <w:t xml:space="preserve">, </w:t>
      </w:r>
      <w:sdt>
        <w:sdtPr>
          <w:rPr>
            <w:u w:val="single"/>
          </w:rPr>
          <w:id w:val="1359940837"/>
          <w:placeholder>
            <w:docPart w:val="C786D81CF63D44A68E9665984886113A"/>
          </w:placeholder>
          <w:showingPlcHdr/>
        </w:sdtPr>
        <w:sdtContent>
          <w:r>
            <w:rPr>
              <w:rStyle w:val="TextodoEspaoReservado"/>
              <w:u w:val="single"/>
            </w:rPr>
            <w:t>XX</w:t>
          </w:r>
        </w:sdtContent>
      </w:sdt>
      <w:r>
        <w:t xml:space="preserve"> de </w:t>
      </w:r>
      <w:sdt>
        <w:sdtPr>
          <w:rPr>
            <w:u w:val="single"/>
          </w:rPr>
          <w:id w:val="-423040033"/>
          <w:placeholder>
            <w:docPart w:val="4B97C1235B3748489557116AAC2733BA"/>
          </w:placeholder>
          <w:showingPlcHdr/>
        </w:sdtPr>
        <w:sdtContent>
          <w:r>
            <w:rPr>
              <w:rStyle w:val="TextodoEspaoReservado"/>
              <w:u w:val="single"/>
            </w:rPr>
            <w:t>mês</w:t>
          </w:r>
        </w:sdtContent>
      </w:sdt>
      <w:r>
        <w:t xml:space="preserve"> </w:t>
      </w:r>
      <w:proofErr w:type="spellStart"/>
      <w:r>
        <w:t>de</w:t>
      </w:r>
      <w:proofErr w:type="spellEnd"/>
      <w:r>
        <w:t xml:space="preserve"> </w:t>
      </w:r>
      <w:sdt>
        <w:sdtPr>
          <w:rPr>
            <w:u w:val="single"/>
          </w:rPr>
          <w:id w:val="656423597"/>
          <w:placeholder>
            <w:docPart w:val="246E298ECBE74CF097632D63EAE789AB"/>
          </w:placeholder>
          <w:showingPlcHdr/>
        </w:sdtPr>
        <w:sdtContent>
          <w:r>
            <w:rPr>
              <w:rStyle w:val="TextodoEspaoReservado"/>
              <w:u w:val="single"/>
            </w:rPr>
            <w:t>2020</w:t>
          </w:r>
        </w:sdtContent>
      </w:sdt>
      <w:r>
        <w:t>.</w:t>
      </w:r>
    </w:p>
    <w:p w14:paraId="2891A76C" w14:textId="77777777" w:rsidR="001C650E" w:rsidRDefault="001C650E" w:rsidP="001C650E">
      <w:pPr>
        <w:spacing w:line="360" w:lineRule="auto"/>
      </w:pPr>
    </w:p>
    <w:p w14:paraId="76D0AA1B" w14:textId="77777777" w:rsidR="001C650E" w:rsidRDefault="001C650E" w:rsidP="001C650E"/>
    <w:p w14:paraId="3E1ABFC6" w14:textId="77777777" w:rsidR="001C650E" w:rsidRDefault="001C650E" w:rsidP="001C650E"/>
    <w:p w14:paraId="233BF369" w14:textId="77777777" w:rsidR="001C650E" w:rsidRDefault="001C650E" w:rsidP="001C650E">
      <w:r>
        <w:t>__________________________________________________</w:t>
      </w:r>
    </w:p>
    <w:p w14:paraId="4DF5CCE0" w14:textId="77777777" w:rsidR="001C650E" w:rsidRDefault="001C650E" w:rsidP="001C650E">
      <w:r>
        <w:t>Nome e assinatura do candidato</w:t>
      </w:r>
    </w:p>
    <w:p w14:paraId="69C17D06" w14:textId="77777777" w:rsidR="001C650E" w:rsidRPr="00E66618" w:rsidRDefault="001C650E" w:rsidP="001C650E"/>
    <w:p w14:paraId="3EE62C3E" w14:textId="77777777" w:rsidR="001C650E" w:rsidRPr="00E66618" w:rsidRDefault="001C650E" w:rsidP="001C650E"/>
    <w:p w14:paraId="1F3C10EE" w14:textId="4545001A" w:rsidR="001C650E" w:rsidRDefault="001C650E" w:rsidP="001C650E">
      <w:pPr>
        <w:ind w:firstLine="0"/>
        <w:jc w:val="left"/>
      </w:pPr>
    </w:p>
    <w:sectPr w:rsidR="001C650E" w:rsidSect="00741BFE"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9F63E8"/>
    <w:multiLevelType w:val="hybridMultilevel"/>
    <w:tmpl w:val="2438D4DA"/>
    <w:lvl w:ilvl="0" w:tplc="96DE71C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213C0"/>
    <w:multiLevelType w:val="hybridMultilevel"/>
    <w:tmpl w:val="FBEAFEBC"/>
    <w:lvl w:ilvl="0" w:tplc="FCB8A8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25E0B52"/>
    <w:multiLevelType w:val="hybridMultilevel"/>
    <w:tmpl w:val="8BE2D786"/>
    <w:lvl w:ilvl="0" w:tplc="1E1ED58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0CB6F1E"/>
    <w:multiLevelType w:val="multilevel"/>
    <w:tmpl w:val="28B06A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lUmM/EPJGPkFB5dyr8x7HcKxfrjRk2kH8kU8RGkmvM5OuGPB+s78ty2ZH3Fv302cn6ye1GGJPXJn3QTfLNWaw==" w:salt="8NhhGqe56o8b167W25SIrA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49"/>
    <w:rsid w:val="00006AB5"/>
    <w:rsid w:val="00010055"/>
    <w:rsid w:val="00036AA9"/>
    <w:rsid w:val="000377E4"/>
    <w:rsid w:val="0004179C"/>
    <w:rsid w:val="00065E0C"/>
    <w:rsid w:val="00080D58"/>
    <w:rsid w:val="00084B97"/>
    <w:rsid w:val="00090AD3"/>
    <w:rsid w:val="000C5B4E"/>
    <w:rsid w:val="000C5CF0"/>
    <w:rsid w:val="000D10A9"/>
    <w:rsid w:val="000D30B4"/>
    <w:rsid w:val="000E2A18"/>
    <w:rsid w:val="000E4248"/>
    <w:rsid w:val="000F0A95"/>
    <w:rsid w:val="000F6301"/>
    <w:rsid w:val="00101614"/>
    <w:rsid w:val="00105734"/>
    <w:rsid w:val="00110760"/>
    <w:rsid w:val="001151FE"/>
    <w:rsid w:val="00115891"/>
    <w:rsid w:val="00116D47"/>
    <w:rsid w:val="00123ABD"/>
    <w:rsid w:val="00145C26"/>
    <w:rsid w:val="00156500"/>
    <w:rsid w:val="001567EC"/>
    <w:rsid w:val="00175D03"/>
    <w:rsid w:val="00184142"/>
    <w:rsid w:val="0019199F"/>
    <w:rsid w:val="001919D6"/>
    <w:rsid w:val="00192F93"/>
    <w:rsid w:val="0019763A"/>
    <w:rsid w:val="001A2855"/>
    <w:rsid w:val="001A5D42"/>
    <w:rsid w:val="001A7A14"/>
    <w:rsid w:val="001A7BCC"/>
    <w:rsid w:val="001B6A51"/>
    <w:rsid w:val="001B7B1C"/>
    <w:rsid w:val="001C2D2D"/>
    <w:rsid w:val="001C650E"/>
    <w:rsid w:val="001F36E7"/>
    <w:rsid w:val="001F380C"/>
    <w:rsid w:val="001F63D7"/>
    <w:rsid w:val="002140DD"/>
    <w:rsid w:val="002250A5"/>
    <w:rsid w:val="00234722"/>
    <w:rsid w:val="0023772C"/>
    <w:rsid w:val="0024602B"/>
    <w:rsid w:val="00253C85"/>
    <w:rsid w:val="00267361"/>
    <w:rsid w:val="002771BD"/>
    <w:rsid w:val="00280633"/>
    <w:rsid w:val="002809B7"/>
    <w:rsid w:val="002812BC"/>
    <w:rsid w:val="002A0A2E"/>
    <w:rsid w:val="002B3A4A"/>
    <w:rsid w:val="002C6996"/>
    <w:rsid w:val="002D38D5"/>
    <w:rsid w:val="002D44C3"/>
    <w:rsid w:val="002F2E4B"/>
    <w:rsid w:val="002F6743"/>
    <w:rsid w:val="003014F9"/>
    <w:rsid w:val="003106F9"/>
    <w:rsid w:val="0033464B"/>
    <w:rsid w:val="00340EA7"/>
    <w:rsid w:val="00345C30"/>
    <w:rsid w:val="00350C30"/>
    <w:rsid w:val="00352C04"/>
    <w:rsid w:val="0035354A"/>
    <w:rsid w:val="00354FC8"/>
    <w:rsid w:val="003722A1"/>
    <w:rsid w:val="00376C10"/>
    <w:rsid w:val="00394E6C"/>
    <w:rsid w:val="00396754"/>
    <w:rsid w:val="003A19C7"/>
    <w:rsid w:val="003A4833"/>
    <w:rsid w:val="003B661B"/>
    <w:rsid w:val="003B7709"/>
    <w:rsid w:val="003C4C5E"/>
    <w:rsid w:val="003D250A"/>
    <w:rsid w:val="003E2300"/>
    <w:rsid w:val="003E2D44"/>
    <w:rsid w:val="003F2D24"/>
    <w:rsid w:val="003F3111"/>
    <w:rsid w:val="003F39E3"/>
    <w:rsid w:val="003F561C"/>
    <w:rsid w:val="00401557"/>
    <w:rsid w:val="0040443C"/>
    <w:rsid w:val="00410B36"/>
    <w:rsid w:val="00411B70"/>
    <w:rsid w:val="00415D7E"/>
    <w:rsid w:val="0043306C"/>
    <w:rsid w:val="00435AE9"/>
    <w:rsid w:val="00446F0C"/>
    <w:rsid w:val="00456B87"/>
    <w:rsid w:val="0046672C"/>
    <w:rsid w:val="00466875"/>
    <w:rsid w:val="00476385"/>
    <w:rsid w:val="00476F2E"/>
    <w:rsid w:val="00477BD4"/>
    <w:rsid w:val="00494BBD"/>
    <w:rsid w:val="0049707F"/>
    <w:rsid w:val="004B1357"/>
    <w:rsid w:val="004B71CD"/>
    <w:rsid w:val="004E6638"/>
    <w:rsid w:val="004F05A3"/>
    <w:rsid w:val="005016AF"/>
    <w:rsid w:val="0051559C"/>
    <w:rsid w:val="0052236B"/>
    <w:rsid w:val="005249E0"/>
    <w:rsid w:val="00527950"/>
    <w:rsid w:val="005308F5"/>
    <w:rsid w:val="0053400D"/>
    <w:rsid w:val="005367C1"/>
    <w:rsid w:val="00536F91"/>
    <w:rsid w:val="00537F31"/>
    <w:rsid w:val="00547515"/>
    <w:rsid w:val="00547C7A"/>
    <w:rsid w:val="00551BCE"/>
    <w:rsid w:val="0055465B"/>
    <w:rsid w:val="00557AA5"/>
    <w:rsid w:val="00577C9A"/>
    <w:rsid w:val="00577DC5"/>
    <w:rsid w:val="00584ED1"/>
    <w:rsid w:val="005940DF"/>
    <w:rsid w:val="00594552"/>
    <w:rsid w:val="005959F1"/>
    <w:rsid w:val="005A4CBC"/>
    <w:rsid w:val="005B3B58"/>
    <w:rsid w:val="005C1498"/>
    <w:rsid w:val="005C2643"/>
    <w:rsid w:val="005C5B4F"/>
    <w:rsid w:val="005C7F34"/>
    <w:rsid w:val="005D27FB"/>
    <w:rsid w:val="005F14CA"/>
    <w:rsid w:val="005F2648"/>
    <w:rsid w:val="005F61AE"/>
    <w:rsid w:val="005F6374"/>
    <w:rsid w:val="0062117A"/>
    <w:rsid w:val="00622469"/>
    <w:rsid w:val="006303BE"/>
    <w:rsid w:val="00644264"/>
    <w:rsid w:val="0064649D"/>
    <w:rsid w:val="00651D33"/>
    <w:rsid w:val="00663009"/>
    <w:rsid w:val="006664DA"/>
    <w:rsid w:val="00672176"/>
    <w:rsid w:val="00687688"/>
    <w:rsid w:val="006957EA"/>
    <w:rsid w:val="006A293E"/>
    <w:rsid w:val="006B76E6"/>
    <w:rsid w:val="006D6D42"/>
    <w:rsid w:val="006E7A32"/>
    <w:rsid w:val="006F21E9"/>
    <w:rsid w:val="006F77CB"/>
    <w:rsid w:val="007028D7"/>
    <w:rsid w:val="00717E50"/>
    <w:rsid w:val="00721673"/>
    <w:rsid w:val="00732A8B"/>
    <w:rsid w:val="007340EF"/>
    <w:rsid w:val="00741667"/>
    <w:rsid w:val="00741BFE"/>
    <w:rsid w:val="00744D68"/>
    <w:rsid w:val="007563D1"/>
    <w:rsid w:val="00756C31"/>
    <w:rsid w:val="007617F3"/>
    <w:rsid w:val="007757C8"/>
    <w:rsid w:val="00780BAA"/>
    <w:rsid w:val="0078587B"/>
    <w:rsid w:val="00786EF4"/>
    <w:rsid w:val="00792B79"/>
    <w:rsid w:val="00796B01"/>
    <w:rsid w:val="007B5C3A"/>
    <w:rsid w:val="007C5576"/>
    <w:rsid w:val="007C6818"/>
    <w:rsid w:val="007D4C14"/>
    <w:rsid w:val="007E713B"/>
    <w:rsid w:val="007F587A"/>
    <w:rsid w:val="00807103"/>
    <w:rsid w:val="00812694"/>
    <w:rsid w:val="00820A93"/>
    <w:rsid w:val="0082273F"/>
    <w:rsid w:val="00824AC5"/>
    <w:rsid w:val="00824E42"/>
    <w:rsid w:val="00830649"/>
    <w:rsid w:val="00830846"/>
    <w:rsid w:val="00836709"/>
    <w:rsid w:val="008527CA"/>
    <w:rsid w:val="008537ED"/>
    <w:rsid w:val="008613BE"/>
    <w:rsid w:val="00864695"/>
    <w:rsid w:val="008745E6"/>
    <w:rsid w:val="00876B7D"/>
    <w:rsid w:val="00883A9B"/>
    <w:rsid w:val="00896BDA"/>
    <w:rsid w:val="008A281C"/>
    <w:rsid w:val="008A6DD1"/>
    <w:rsid w:val="008A6DE1"/>
    <w:rsid w:val="008B25C2"/>
    <w:rsid w:val="008D3B1E"/>
    <w:rsid w:val="008D763C"/>
    <w:rsid w:val="008D7799"/>
    <w:rsid w:val="0090185D"/>
    <w:rsid w:val="0091081E"/>
    <w:rsid w:val="009116F3"/>
    <w:rsid w:val="009123D2"/>
    <w:rsid w:val="0091610A"/>
    <w:rsid w:val="00923C25"/>
    <w:rsid w:val="009266ED"/>
    <w:rsid w:val="00933D73"/>
    <w:rsid w:val="009362B7"/>
    <w:rsid w:val="00936300"/>
    <w:rsid w:val="0094480F"/>
    <w:rsid w:val="009457F0"/>
    <w:rsid w:val="00974D4C"/>
    <w:rsid w:val="00982A83"/>
    <w:rsid w:val="00982D96"/>
    <w:rsid w:val="00994303"/>
    <w:rsid w:val="009A01A1"/>
    <w:rsid w:val="009B22AF"/>
    <w:rsid w:val="009B372E"/>
    <w:rsid w:val="009C37BB"/>
    <w:rsid w:val="009C3EC0"/>
    <w:rsid w:val="009C773C"/>
    <w:rsid w:val="009D0220"/>
    <w:rsid w:val="009D1588"/>
    <w:rsid w:val="009D4CFF"/>
    <w:rsid w:val="009F106B"/>
    <w:rsid w:val="009F6D97"/>
    <w:rsid w:val="00A022A8"/>
    <w:rsid w:val="00A0723D"/>
    <w:rsid w:val="00A22D87"/>
    <w:rsid w:val="00A2609A"/>
    <w:rsid w:val="00A3768B"/>
    <w:rsid w:val="00A37D9F"/>
    <w:rsid w:val="00A458D0"/>
    <w:rsid w:val="00A5495C"/>
    <w:rsid w:val="00A57D43"/>
    <w:rsid w:val="00A6094C"/>
    <w:rsid w:val="00A63753"/>
    <w:rsid w:val="00A80AA2"/>
    <w:rsid w:val="00A83526"/>
    <w:rsid w:val="00AB2B6C"/>
    <w:rsid w:val="00AC19DB"/>
    <w:rsid w:val="00AC6CB2"/>
    <w:rsid w:val="00AD6152"/>
    <w:rsid w:val="00AE548F"/>
    <w:rsid w:val="00AE7049"/>
    <w:rsid w:val="00AF149D"/>
    <w:rsid w:val="00AF4FA6"/>
    <w:rsid w:val="00AF7CFB"/>
    <w:rsid w:val="00B01836"/>
    <w:rsid w:val="00B1558A"/>
    <w:rsid w:val="00B157E8"/>
    <w:rsid w:val="00B21779"/>
    <w:rsid w:val="00B24F9F"/>
    <w:rsid w:val="00B36117"/>
    <w:rsid w:val="00B36D23"/>
    <w:rsid w:val="00B477D7"/>
    <w:rsid w:val="00B50599"/>
    <w:rsid w:val="00B51C14"/>
    <w:rsid w:val="00B630D1"/>
    <w:rsid w:val="00B81A08"/>
    <w:rsid w:val="00BA2403"/>
    <w:rsid w:val="00BA3326"/>
    <w:rsid w:val="00BA4931"/>
    <w:rsid w:val="00BB7830"/>
    <w:rsid w:val="00BB7BCC"/>
    <w:rsid w:val="00BC3AB8"/>
    <w:rsid w:val="00BC57D0"/>
    <w:rsid w:val="00BD1E23"/>
    <w:rsid w:val="00BD1FC2"/>
    <w:rsid w:val="00BE60A2"/>
    <w:rsid w:val="00BF1603"/>
    <w:rsid w:val="00BF232A"/>
    <w:rsid w:val="00BF23A6"/>
    <w:rsid w:val="00BF72C7"/>
    <w:rsid w:val="00C02D3C"/>
    <w:rsid w:val="00C10C07"/>
    <w:rsid w:val="00C121FF"/>
    <w:rsid w:val="00C145F0"/>
    <w:rsid w:val="00C2096B"/>
    <w:rsid w:val="00C31305"/>
    <w:rsid w:val="00C33556"/>
    <w:rsid w:val="00C41749"/>
    <w:rsid w:val="00C418A9"/>
    <w:rsid w:val="00C448EB"/>
    <w:rsid w:val="00C453E8"/>
    <w:rsid w:val="00C470E2"/>
    <w:rsid w:val="00C531C5"/>
    <w:rsid w:val="00C63BBE"/>
    <w:rsid w:val="00C85307"/>
    <w:rsid w:val="00C87D6E"/>
    <w:rsid w:val="00CA0B2C"/>
    <w:rsid w:val="00CA3CAB"/>
    <w:rsid w:val="00CB4A73"/>
    <w:rsid w:val="00CB57A0"/>
    <w:rsid w:val="00CC6147"/>
    <w:rsid w:val="00CD04D6"/>
    <w:rsid w:val="00CD1EF0"/>
    <w:rsid w:val="00CD30F3"/>
    <w:rsid w:val="00CD3703"/>
    <w:rsid w:val="00CF36A6"/>
    <w:rsid w:val="00CF3DB4"/>
    <w:rsid w:val="00D0277C"/>
    <w:rsid w:val="00D434DE"/>
    <w:rsid w:val="00D446D8"/>
    <w:rsid w:val="00D55909"/>
    <w:rsid w:val="00D60D32"/>
    <w:rsid w:val="00D74DFB"/>
    <w:rsid w:val="00D76534"/>
    <w:rsid w:val="00D77C9C"/>
    <w:rsid w:val="00D92B3C"/>
    <w:rsid w:val="00D932E6"/>
    <w:rsid w:val="00D93E04"/>
    <w:rsid w:val="00DA01BD"/>
    <w:rsid w:val="00DA3C96"/>
    <w:rsid w:val="00DB6623"/>
    <w:rsid w:val="00DD20E1"/>
    <w:rsid w:val="00DD4AD2"/>
    <w:rsid w:val="00DE1567"/>
    <w:rsid w:val="00DF0935"/>
    <w:rsid w:val="00E02125"/>
    <w:rsid w:val="00E14805"/>
    <w:rsid w:val="00E318E9"/>
    <w:rsid w:val="00E35E86"/>
    <w:rsid w:val="00E65654"/>
    <w:rsid w:val="00E66618"/>
    <w:rsid w:val="00E80273"/>
    <w:rsid w:val="00E83E1B"/>
    <w:rsid w:val="00E84561"/>
    <w:rsid w:val="00E87895"/>
    <w:rsid w:val="00E9165C"/>
    <w:rsid w:val="00E91A53"/>
    <w:rsid w:val="00E93D38"/>
    <w:rsid w:val="00E95DDC"/>
    <w:rsid w:val="00EB7D5C"/>
    <w:rsid w:val="00EE18A5"/>
    <w:rsid w:val="00EE38C6"/>
    <w:rsid w:val="00EE6B69"/>
    <w:rsid w:val="00F066A6"/>
    <w:rsid w:val="00F11412"/>
    <w:rsid w:val="00F202E0"/>
    <w:rsid w:val="00F207BB"/>
    <w:rsid w:val="00F30BD7"/>
    <w:rsid w:val="00F327B6"/>
    <w:rsid w:val="00F43681"/>
    <w:rsid w:val="00F437E5"/>
    <w:rsid w:val="00F45A44"/>
    <w:rsid w:val="00F52628"/>
    <w:rsid w:val="00F536A0"/>
    <w:rsid w:val="00F55170"/>
    <w:rsid w:val="00F64114"/>
    <w:rsid w:val="00F6712D"/>
    <w:rsid w:val="00F7074E"/>
    <w:rsid w:val="00F81A8E"/>
    <w:rsid w:val="00F908C7"/>
    <w:rsid w:val="00F96B04"/>
    <w:rsid w:val="00FA0B56"/>
    <w:rsid w:val="00FA227B"/>
    <w:rsid w:val="00FB10AC"/>
    <w:rsid w:val="00FB62BD"/>
    <w:rsid w:val="00FC062A"/>
    <w:rsid w:val="00FC4E0C"/>
    <w:rsid w:val="00FD1604"/>
    <w:rsid w:val="00FD5EC5"/>
    <w:rsid w:val="00FF3D87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0BBC4"/>
  <w15:docId w15:val="{BD680857-A16D-489C-8A60-E9E7304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18"/>
    <w:pPr>
      <w:ind w:firstLine="35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C41749"/>
    <w:pPr>
      <w:keepNext/>
      <w:numPr>
        <w:numId w:val="1"/>
      </w:numPr>
      <w:suppressAutoHyphens/>
      <w:jc w:val="left"/>
      <w:outlineLv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locked/>
    <w:rsid w:val="00C4174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locked/>
    <w:rsid w:val="00C41749"/>
    <w:pPr>
      <w:keepNext/>
      <w:spacing w:before="240" w:after="60"/>
      <w:ind w:firstLine="0"/>
      <w:jc w:val="left"/>
      <w:outlineLvl w:val="3"/>
    </w:pPr>
    <w:rPr>
      <w:rFonts w:ascii="Cambria" w:eastAsia="MS Mincho" w:hAnsi="Cambria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DA3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3C96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rsid w:val="00974D4C"/>
    <w:rPr>
      <w:rFonts w:cs="Times New Roman"/>
      <w:color w:val="000080"/>
      <w:u w:val="single"/>
    </w:rPr>
  </w:style>
  <w:style w:type="paragraph" w:styleId="Corpodetexto">
    <w:name w:val="Body Text"/>
    <w:basedOn w:val="Normal"/>
    <w:link w:val="CorpodetextoChar"/>
    <w:uiPriority w:val="99"/>
    <w:rsid w:val="00974D4C"/>
    <w:pPr>
      <w:widowControl w:val="0"/>
      <w:suppressAutoHyphens/>
      <w:spacing w:after="120"/>
      <w:ind w:firstLine="0"/>
      <w:jc w:val="left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74D4C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styleId="Forte">
    <w:name w:val="Strong"/>
    <w:basedOn w:val="Fontepargpadro"/>
    <w:uiPriority w:val="99"/>
    <w:qFormat/>
    <w:locked/>
    <w:rsid w:val="00974D4C"/>
    <w:rPr>
      <w:rFonts w:cs="Times New Roman"/>
      <w:b/>
    </w:rPr>
  </w:style>
  <w:style w:type="paragraph" w:styleId="NormalWeb">
    <w:name w:val="Normal (Web)"/>
    <w:basedOn w:val="Normal"/>
    <w:rsid w:val="00974D4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5">
    <w:name w:val="titulo5"/>
    <w:uiPriority w:val="99"/>
    <w:rsid w:val="00974D4C"/>
    <w:rPr>
      <w:color w:val="AC1220"/>
      <w:sz w:val="21"/>
    </w:rPr>
  </w:style>
  <w:style w:type="paragraph" w:customStyle="1" w:styleId="biblio">
    <w:name w:val="biblio"/>
    <w:basedOn w:val="Recuodecorpodetexto"/>
    <w:uiPriority w:val="99"/>
    <w:rsid w:val="00974D4C"/>
    <w:pPr>
      <w:spacing w:line="360" w:lineRule="auto"/>
      <w:ind w:left="397" w:hanging="397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areferncia">
    <w:name w:val="a referência"/>
    <w:basedOn w:val="Normal"/>
    <w:uiPriority w:val="99"/>
    <w:rsid w:val="00974D4C"/>
    <w:pPr>
      <w:spacing w:after="240"/>
      <w:ind w:firstLine="0"/>
      <w:jc w:val="left"/>
    </w:pPr>
    <w:rPr>
      <w:rFonts w:ascii="Arial" w:eastAsia="Times New Roman" w:hAnsi="Arial"/>
      <w:szCs w:val="24"/>
      <w:lang w:eastAsia="pt-BR"/>
    </w:rPr>
  </w:style>
  <w:style w:type="character" w:styleId="nfase">
    <w:name w:val="Emphasis"/>
    <w:basedOn w:val="Fontepargpadro"/>
    <w:uiPriority w:val="99"/>
    <w:qFormat/>
    <w:locked/>
    <w:rsid w:val="00974D4C"/>
    <w:rPr>
      <w:rFonts w:cs="Times New Roman"/>
      <w:i/>
    </w:rPr>
  </w:style>
  <w:style w:type="paragraph" w:customStyle="1" w:styleId="Default">
    <w:name w:val="Default"/>
    <w:uiPriority w:val="99"/>
    <w:rsid w:val="00974D4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974D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74D4C"/>
    <w:rPr>
      <w:rFonts w:cs="Times New Roman"/>
      <w:lang w:eastAsia="en-US"/>
    </w:rPr>
  </w:style>
  <w:style w:type="character" w:customStyle="1" w:styleId="Ttulo1Char">
    <w:name w:val="Título 1 Char"/>
    <w:basedOn w:val="Fontepargpadro"/>
    <w:link w:val="Ttulo1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C41749"/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C41749"/>
    <w:rPr>
      <w:rFonts w:ascii="Cambria" w:eastAsia="MS Mincho" w:hAnsi="Cambria"/>
      <w:b/>
      <w:bCs/>
      <w:sz w:val="28"/>
      <w:szCs w:val="28"/>
    </w:rPr>
  </w:style>
  <w:style w:type="paragraph" w:styleId="Legenda">
    <w:name w:val="caption"/>
    <w:basedOn w:val="Normal"/>
    <w:next w:val="Normal"/>
    <w:qFormat/>
    <w:locked/>
    <w:rsid w:val="00C41749"/>
    <w:pPr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46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46D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6D8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A63753"/>
    <w:rPr>
      <w:lang w:eastAsia="en-US"/>
    </w:rPr>
  </w:style>
  <w:style w:type="table" w:styleId="Tabelacomgrade">
    <w:name w:val="Table Grid"/>
    <w:basedOn w:val="Tabelanormal"/>
    <w:locked/>
    <w:rsid w:val="009D0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62B7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536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1A6901CF841129A231528963546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A5B2D-420C-4B07-AE07-A323FA577431}"/>
      </w:docPartPr>
      <w:docPartBody>
        <w:p w:rsidR="00B5525F" w:rsidRDefault="008101E8" w:rsidP="008101E8">
          <w:pPr>
            <w:pStyle w:val="6B81A6901CF841129A23152896354682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  <w:docPart>
      <w:docPartPr>
        <w:name w:val="87BA21272A7848889B9D71439BC9B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65CE8-F3F8-4556-BDAD-86A32E71438C}"/>
      </w:docPartPr>
      <w:docPartBody>
        <w:p w:rsidR="00B5525F" w:rsidRDefault="008101E8" w:rsidP="008101E8">
          <w:pPr>
            <w:pStyle w:val="87BA21272A7848889B9D71439BC9BB42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  <w:docPart>
      <w:docPartPr>
        <w:name w:val="97353CC4AB814FDF98C7BCF933BC9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6F3AC-42EA-4192-9F3C-69881448B17D}"/>
      </w:docPartPr>
      <w:docPartBody>
        <w:p w:rsidR="00B5525F" w:rsidRDefault="008101E8" w:rsidP="008101E8">
          <w:pPr>
            <w:pStyle w:val="97353CC4AB814FDF98C7BCF933BC920B"/>
          </w:pPr>
          <w:r w:rsidRPr="005F433F">
            <w:rPr>
              <w:rStyle w:val="TextodoEspaoReservado"/>
              <w:u w:val="single"/>
            </w:rPr>
            <w:t>Clique aqui para digitar texto</w:t>
          </w:r>
        </w:p>
      </w:docPartBody>
    </w:docPart>
    <w:docPart>
      <w:docPartPr>
        <w:name w:val="783B3FE4FFFE4A3EA614EDF0F7C3B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8E023-2745-47FF-B9FF-595670042599}"/>
      </w:docPartPr>
      <w:docPartBody>
        <w:p w:rsidR="00000000" w:rsidRDefault="00B5525F" w:rsidP="00B5525F">
          <w:pPr>
            <w:pStyle w:val="783B3FE4FFFE4A3EA614EDF0F7C3BC1F"/>
          </w:pPr>
          <w:r>
            <w:rPr>
              <w:rStyle w:val="TextodoEspaoReservado"/>
              <w:u w:val="single"/>
            </w:rPr>
            <w:t>Cidade</w:t>
          </w:r>
        </w:p>
      </w:docPartBody>
    </w:docPart>
    <w:docPart>
      <w:docPartPr>
        <w:name w:val="C786D81CF63D44A68E966598488611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E36F40-8C20-425E-9FBB-E6FA22C8F3E7}"/>
      </w:docPartPr>
      <w:docPartBody>
        <w:p w:rsidR="00000000" w:rsidRDefault="00B5525F" w:rsidP="00B5525F">
          <w:pPr>
            <w:pStyle w:val="C786D81CF63D44A68E9665984886113A"/>
          </w:pPr>
          <w:r>
            <w:rPr>
              <w:rStyle w:val="TextodoEspaoReservado"/>
              <w:u w:val="single"/>
            </w:rPr>
            <w:t>XX</w:t>
          </w:r>
        </w:p>
      </w:docPartBody>
    </w:docPart>
    <w:docPart>
      <w:docPartPr>
        <w:name w:val="4B97C1235B3748489557116AAC273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CEA75-7610-4ACC-B7BC-C26F12CB7A40}"/>
      </w:docPartPr>
      <w:docPartBody>
        <w:p w:rsidR="00000000" w:rsidRDefault="00B5525F" w:rsidP="00B5525F">
          <w:pPr>
            <w:pStyle w:val="4B97C1235B3748489557116AAC2733BA"/>
          </w:pPr>
          <w:r>
            <w:rPr>
              <w:rStyle w:val="TextodoEspaoReservado"/>
              <w:u w:val="single"/>
            </w:rPr>
            <w:t>mês</w:t>
          </w:r>
        </w:p>
      </w:docPartBody>
    </w:docPart>
    <w:docPart>
      <w:docPartPr>
        <w:name w:val="246E298ECBE74CF097632D63EAE78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FB6B6-A0F2-4187-A9FE-66BE127C486C}"/>
      </w:docPartPr>
      <w:docPartBody>
        <w:p w:rsidR="00000000" w:rsidRDefault="00B5525F" w:rsidP="00B5525F">
          <w:pPr>
            <w:pStyle w:val="246E298ECBE74CF097632D63EAE789AB"/>
          </w:pPr>
          <w:r>
            <w:rPr>
              <w:rStyle w:val="TextodoEspaoReservado"/>
              <w:u w:val="single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E8"/>
    <w:rsid w:val="004764CB"/>
    <w:rsid w:val="008101E8"/>
    <w:rsid w:val="00B5525F"/>
    <w:rsid w:val="00C3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525F"/>
  </w:style>
  <w:style w:type="paragraph" w:customStyle="1" w:styleId="6B81A6901CF841129A23152896354682">
    <w:name w:val="6B81A6901CF841129A23152896354682"/>
    <w:rsid w:val="008101E8"/>
  </w:style>
  <w:style w:type="paragraph" w:customStyle="1" w:styleId="87BA21272A7848889B9D71439BC9BB42">
    <w:name w:val="87BA21272A7848889B9D71439BC9BB42"/>
    <w:rsid w:val="008101E8"/>
  </w:style>
  <w:style w:type="paragraph" w:customStyle="1" w:styleId="97353CC4AB814FDF98C7BCF933BC920B">
    <w:name w:val="97353CC4AB814FDF98C7BCF933BC920B"/>
    <w:rsid w:val="008101E8"/>
  </w:style>
  <w:style w:type="paragraph" w:customStyle="1" w:styleId="DA126FE40F364F4E8A6297A2B03FFAC4">
    <w:name w:val="DA126FE40F364F4E8A6297A2B03FFAC4"/>
    <w:rsid w:val="008101E8"/>
  </w:style>
  <w:style w:type="paragraph" w:customStyle="1" w:styleId="6B49F8E0F7EB480C9C1012481F6AE621">
    <w:name w:val="6B49F8E0F7EB480C9C1012481F6AE621"/>
    <w:rsid w:val="008101E8"/>
  </w:style>
  <w:style w:type="paragraph" w:customStyle="1" w:styleId="86F3BDEED94E429E9EE2AD148D17A542">
    <w:name w:val="86F3BDEED94E429E9EE2AD148D17A542"/>
    <w:rsid w:val="008101E8"/>
  </w:style>
  <w:style w:type="paragraph" w:customStyle="1" w:styleId="17E283EFCDEB4ED999DB449ECEA82190">
    <w:name w:val="17E283EFCDEB4ED999DB449ECEA82190"/>
    <w:rsid w:val="008101E8"/>
  </w:style>
  <w:style w:type="paragraph" w:customStyle="1" w:styleId="783B3FE4FFFE4A3EA614EDF0F7C3BC1F">
    <w:name w:val="783B3FE4FFFE4A3EA614EDF0F7C3BC1F"/>
    <w:rsid w:val="00B5525F"/>
  </w:style>
  <w:style w:type="paragraph" w:customStyle="1" w:styleId="C786D81CF63D44A68E9665984886113A">
    <w:name w:val="C786D81CF63D44A68E9665984886113A"/>
    <w:rsid w:val="00B5525F"/>
  </w:style>
  <w:style w:type="paragraph" w:customStyle="1" w:styleId="4B97C1235B3748489557116AAC2733BA">
    <w:name w:val="4B97C1235B3748489557116AAC2733BA"/>
    <w:rsid w:val="00B5525F"/>
  </w:style>
  <w:style w:type="paragraph" w:customStyle="1" w:styleId="246E298ECBE74CF097632D63EAE789AB">
    <w:name w:val="246E298ECBE74CF097632D63EAE789AB"/>
    <w:rsid w:val="00B55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072B-7CF9-4993-8A5D-6AAD5A21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Amanda Marques</dc:creator>
  <cp:keywords/>
  <dc:description/>
  <cp:lastModifiedBy>Jose Baldinato</cp:lastModifiedBy>
  <cp:revision>6</cp:revision>
  <cp:lastPrinted>2019-11-12T18:47:00Z</cp:lastPrinted>
  <dcterms:created xsi:type="dcterms:W3CDTF">2019-12-18T16:54:00Z</dcterms:created>
  <dcterms:modified xsi:type="dcterms:W3CDTF">2019-12-18T18:27:00Z</dcterms:modified>
</cp:coreProperties>
</file>